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D2" w:rsidRPr="008661FC" w:rsidRDefault="00900BD2" w:rsidP="009C27B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661FC">
        <w:rPr>
          <w:rFonts w:ascii="Times New Roman" w:hAnsi="Times New Roman" w:cs="Times New Roman"/>
          <w:b/>
          <w:sz w:val="27"/>
          <w:szCs w:val="27"/>
        </w:rPr>
        <w:t>П</w:t>
      </w:r>
      <w:r w:rsidR="00840D18" w:rsidRPr="008661FC">
        <w:rPr>
          <w:rFonts w:ascii="Times New Roman" w:hAnsi="Times New Roman" w:cs="Times New Roman"/>
          <w:b/>
          <w:sz w:val="27"/>
          <w:szCs w:val="27"/>
        </w:rPr>
        <w:t>ояснительная записка</w:t>
      </w:r>
    </w:p>
    <w:p w:rsidR="00D20434" w:rsidRPr="008661FC" w:rsidRDefault="00227C85" w:rsidP="009C27B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61FC">
        <w:rPr>
          <w:rFonts w:ascii="Times New Roman" w:hAnsi="Times New Roman" w:cs="Times New Roman"/>
          <w:sz w:val="27"/>
          <w:szCs w:val="27"/>
        </w:rPr>
        <w:t xml:space="preserve">на проект </w:t>
      </w:r>
      <w:r w:rsidR="00DB6F4C" w:rsidRPr="008661FC">
        <w:rPr>
          <w:rFonts w:ascii="Times New Roman" w:hAnsi="Times New Roman" w:cs="Times New Roman"/>
          <w:sz w:val="27"/>
          <w:szCs w:val="27"/>
        </w:rPr>
        <w:t xml:space="preserve">постановления председателя </w:t>
      </w:r>
      <w:r w:rsidRPr="008661FC">
        <w:rPr>
          <w:rFonts w:ascii="Times New Roman" w:hAnsi="Times New Roman" w:cs="Times New Roman"/>
          <w:sz w:val="27"/>
          <w:szCs w:val="27"/>
        </w:rPr>
        <w:t>Думы города Нефтеюганска</w:t>
      </w:r>
    </w:p>
    <w:p w:rsidR="00227C85" w:rsidRPr="008661FC" w:rsidRDefault="009D3926" w:rsidP="009C2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F0F0F"/>
          <w:sz w:val="27"/>
          <w:szCs w:val="27"/>
        </w:rPr>
      </w:pPr>
      <w:r w:rsidRPr="008661FC">
        <w:rPr>
          <w:rFonts w:ascii="Times New Roman" w:hAnsi="Times New Roman" w:cs="Times New Roman"/>
          <w:sz w:val="27"/>
          <w:szCs w:val="27"/>
        </w:rPr>
        <w:t>от 11.06.2020 № 19-П «О внесении изменения в постановление председателя Думы города Нефтеюганска от 15.06.2018 № 24-П «О представлении гражданами, претендующими на замещение должностей муниципальной службы в Думе города и Счётной палате города Нефтеюганска, и муниципальными служащими Думы города и Счётной палаты города Нефтеюганска сведений о доходах, расходах, об имуществе и обязательствах имущественного характера</w:t>
      </w:r>
      <w:r w:rsidR="007D4D61" w:rsidRPr="008661FC">
        <w:rPr>
          <w:rFonts w:ascii="Times New Roman" w:hAnsi="Times New Roman" w:cs="Times New Roman"/>
          <w:sz w:val="27"/>
          <w:szCs w:val="27"/>
        </w:rPr>
        <w:t>»</w:t>
      </w:r>
    </w:p>
    <w:p w:rsidR="006A3B3F" w:rsidRPr="008661FC" w:rsidRDefault="006A3B3F" w:rsidP="009C27B8">
      <w:pPr>
        <w:pStyle w:val="22"/>
        <w:ind w:firstLine="708"/>
        <w:jc w:val="both"/>
        <w:rPr>
          <w:sz w:val="27"/>
          <w:szCs w:val="27"/>
        </w:rPr>
      </w:pPr>
    </w:p>
    <w:p w:rsidR="007820A5" w:rsidRPr="008661FC" w:rsidRDefault="007820A5" w:rsidP="007D4D6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7820A5" w:rsidRPr="008661FC" w:rsidRDefault="007820A5" w:rsidP="00110D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661FC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>равоотношения по предоставлению сведений о доходах и расходах муниципальны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>ми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 xml:space="preserve"> служащи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>ми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 xml:space="preserve"> Думы и Счетной палаты и граждан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>ами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>, претендующи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>ми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 xml:space="preserve"> на замещение должностей муниципальной службы в Думе и Счетной палате</w:t>
      </w:r>
      <w:r w:rsidRPr="008661FC">
        <w:rPr>
          <w:rFonts w:ascii="Times New Roman" w:eastAsia="Times New Roman" w:hAnsi="Times New Roman" w:cs="Times New Roman"/>
          <w:sz w:val="27"/>
          <w:szCs w:val="27"/>
        </w:rPr>
        <w:t xml:space="preserve"> города Нефтеюганска урегулированы Порядком</w:t>
      </w:r>
      <w:r w:rsidRPr="008661FC">
        <w:rPr>
          <w:rFonts w:ascii="Times New Roman" w:hAnsi="Times New Roman" w:cs="Times New Roman"/>
          <w:sz w:val="27"/>
          <w:szCs w:val="27"/>
        </w:rPr>
        <w:t xml:space="preserve"> </w:t>
      </w:r>
      <w:r w:rsidRPr="008661FC">
        <w:rPr>
          <w:rFonts w:ascii="Times New Roman" w:hAnsi="Times New Roman" w:cs="Times New Roman"/>
          <w:sz w:val="27"/>
          <w:szCs w:val="27"/>
        </w:rPr>
        <w:t>представления гражданами, претендующими на замещение должностей муниципальной службы в Думе города Нефтеюганска и Счётной палате города Нефтеюганска, и муниципальными служащими Думы города Нефтеюганска и Счётной палаты города Нефтеюганска сведений о доходах, расходах, об имуществе и обязательствах имущественного характера</w:t>
      </w:r>
      <w:r w:rsidRPr="008661FC">
        <w:rPr>
          <w:rFonts w:ascii="Times New Roman" w:hAnsi="Times New Roman" w:cs="Times New Roman"/>
          <w:sz w:val="27"/>
          <w:szCs w:val="27"/>
        </w:rPr>
        <w:t>, утвержденным решением Думы города Нефтеюганска от 25.06.2020 года №793-</w:t>
      </w:r>
      <w:r w:rsidRPr="008661F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8661FC">
        <w:rPr>
          <w:rFonts w:ascii="Times New Roman" w:hAnsi="Times New Roman" w:cs="Times New Roman"/>
          <w:sz w:val="27"/>
          <w:szCs w:val="27"/>
        </w:rPr>
        <w:t>.</w:t>
      </w:r>
    </w:p>
    <w:p w:rsidR="007820A5" w:rsidRPr="008661FC" w:rsidRDefault="007820A5" w:rsidP="00110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661FC">
        <w:rPr>
          <w:rFonts w:ascii="Times New Roman" w:hAnsi="Times New Roman" w:cs="Times New Roman"/>
          <w:sz w:val="27"/>
          <w:szCs w:val="27"/>
        </w:rPr>
        <w:t>В свою очередь, постановление председателя Думы города Нефтеюганска от 15.06.2018 № 24-П «О представлении гражданами, претендующими на замещение должностей муниципальной службы в Думе города и Счётной палате города Нефтеюганска, и муниципальными служащими Думы города и Счётной палаты города Нефтеюганска сведений о доходах, расходах, об имуществе и обязательствах имущественного характера» призна</w:t>
      </w:r>
      <w:r w:rsidRPr="008661FC">
        <w:rPr>
          <w:rFonts w:ascii="Times New Roman" w:hAnsi="Times New Roman" w:cs="Times New Roman"/>
          <w:sz w:val="27"/>
          <w:szCs w:val="27"/>
        </w:rPr>
        <w:t>но</w:t>
      </w:r>
      <w:r w:rsidRPr="008661FC">
        <w:rPr>
          <w:rFonts w:ascii="Times New Roman" w:hAnsi="Times New Roman" w:cs="Times New Roman"/>
          <w:sz w:val="27"/>
          <w:szCs w:val="27"/>
        </w:rPr>
        <w:t xml:space="preserve"> утратившим силу</w:t>
      </w:r>
      <w:r w:rsidRPr="008661FC">
        <w:rPr>
          <w:rFonts w:ascii="Times New Roman" w:hAnsi="Times New Roman" w:cs="Times New Roman"/>
          <w:sz w:val="27"/>
          <w:szCs w:val="27"/>
        </w:rPr>
        <w:t xml:space="preserve"> постановлением </w:t>
      </w:r>
      <w:r w:rsidRPr="008661FC">
        <w:rPr>
          <w:rFonts w:ascii="Times New Roman" w:hAnsi="Times New Roman" w:cs="Times New Roman"/>
          <w:sz w:val="27"/>
          <w:szCs w:val="27"/>
        </w:rPr>
        <w:t>председателя Думы города Нефтеюганска</w:t>
      </w:r>
      <w:r w:rsidRPr="008661FC">
        <w:rPr>
          <w:rFonts w:ascii="Times New Roman" w:hAnsi="Times New Roman" w:cs="Times New Roman"/>
          <w:sz w:val="27"/>
          <w:szCs w:val="27"/>
        </w:rPr>
        <w:t xml:space="preserve"> от 26.06.2020 №21-П «</w:t>
      </w:r>
      <w:r w:rsidRPr="008661FC">
        <w:rPr>
          <w:rFonts w:ascii="Times New Roman" w:hAnsi="Times New Roman" w:cs="Times New Roman"/>
          <w:sz w:val="27"/>
          <w:szCs w:val="27"/>
        </w:rPr>
        <w:t>О признании утратившим силу постановления председателя Думы города Нефтеюганска от 15.06.2018 № 24-П «О представлении гражданами, претендующими на замещение должностей муниципальной службы в Думе города и Счётной палате города Нефтеюганска, и муниципальными служащими Думы города и Счётной палаты города Нефтеюганска сведений о доходах, расходах, об имуществе и обязательствах имущественного характера»</w:t>
      </w:r>
      <w:r w:rsidRPr="008661FC">
        <w:rPr>
          <w:rFonts w:ascii="Times New Roman" w:hAnsi="Times New Roman" w:cs="Times New Roman"/>
          <w:sz w:val="27"/>
          <w:szCs w:val="27"/>
        </w:rPr>
        <w:t xml:space="preserve">. Таким образом, </w:t>
      </w:r>
      <w:r w:rsidRPr="008661FC">
        <w:rPr>
          <w:rFonts w:ascii="Times New Roman" w:hAnsi="Times New Roman" w:cs="Times New Roman"/>
          <w:sz w:val="27"/>
          <w:szCs w:val="27"/>
        </w:rPr>
        <w:t>постановлени</w:t>
      </w:r>
      <w:r w:rsidRPr="008661FC">
        <w:rPr>
          <w:rFonts w:ascii="Times New Roman" w:hAnsi="Times New Roman" w:cs="Times New Roman"/>
          <w:sz w:val="27"/>
          <w:szCs w:val="27"/>
        </w:rPr>
        <w:t>е</w:t>
      </w:r>
      <w:r w:rsidRPr="008661FC">
        <w:rPr>
          <w:rFonts w:ascii="Times New Roman" w:hAnsi="Times New Roman" w:cs="Times New Roman"/>
          <w:sz w:val="27"/>
          <w:szCs w:val="27"/>
        </w:rPr>
        <w:t xml:space="preserve"> председателя Думы города Нефтеюганска</w:t>
      </w:r>
      <w:r w:rsidRPr="008661FC">
        <w:rPr>
          <w:rFonts w:ascii="Times New Roman" w:hAnsi="Times New Roman" w:cs="Times New Roman"/>
          <w:sz w:val="27"/>
          <w:szCs w:val="27"/>
        </w:rPr>
        <w:t>, вносящее в него изменение, также необходимо признать утратившим силу.</w:t>
      </w:r>
    </w:p>
    <w:p w:rsidR="007D4D61" w:rsidRPr="008661FC" w:rsidRDefault="007D4D61" w:rsidP="00110D8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661FC">
        <w:rPr>
          <w:rFonts w:ascii="Times New Roman" w:hAnsi="Times New Roman" w:cs="Times New Roman"/>
          <w:sz w:val="27"/>
          <w:szCs w:val="27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 также граждане, претендующие на замещение должностей муниципальной службы, включенных в </w:t>
      </w:r>
      <w:hyperlink r:id="rId8" w:history="1">
        <w:r w:rsidRPr="008661FC">
          <w:rPr>
            <w:rFonts w:ascii="Times New Roman" w:hAnsi="Times New Roman" w:cs="Times New Roman"/>
            <w:sz w:val="27"/>
            <w:szCs w:val="27"/>
          </w:rPr>
          <w:t>перечни</w:t>
        </w:r>
      </w:hyperlink>
      <w:r w:rsidRPr="008661FC">
        <w:rPr>
          <w:rFonts w:ascii="Times New Roman" w:hAnsi="Times New Roman" w:cs="Times New Roman"/>
          <w:sz w:val="27"/>
          <w:szCs w:val="27"/>
        </w:rPr>
        <w:t>, установленные нормативными правовыми актами Российской Федерации (пункт 1.2 и 4 части 1 статьи 8 Федерального закона от 25.12.2008 №273-ФЗ «О противодействии коррупции» - далее по тексту ФЗ № 273).</w:t>
      </w:r>
    </w:p>
    <w:p w:rsidR="007D4D61" w:rsidRPr="008661FC" w:rsidRDefault="007D4D61" w:rsidP="009C27B8">
      <w:pPr>
        <w:pStyle w:val="23"/>
        <w:jc w:val="both"/>
        <w:rPr>
          <w:sz w:val="27"/>
          <w:szCs w:val="27"/>
        </w:rPr>
      </w:pPr>
    </w:p>
    <w:p w:rsidR="008661FC" w:rsidRPr="008661FC" w:rsidRDefault="008661FC" w:rsidP="008661FC">
      <w:pPr>
        <w:pStyle w:val="BodyText2"/>
        <w:jc w:val="both"/>
        <w:rPr>
          <w:sz w:val="27"/>
          <w:szCs w:val="27"/>
        </w:rPr>
      </w:pPr>
      <w:r w:rsidRPr="008661FC">
        <w:rPr>
          <w:sz w:val="27"/>
          <w:szCs w:val="27"/>
        </w:rPr>
        <w:t>Н</w:t>
      </w:r>
      <w:r w:rsidRPr="008661FC">
        <w:rPr>
          <w:sz w:val="27"/>
          <w:szCs w:val="27"/>
        </w:rPr>
        <w:t>ачальник организационно-правового отдела</w:t>
      </w:r>
    </w:p>
    <w:p w:rsidR="008661FC" w:rsidRPr="008661FC" w:rsidRDefault="008661FC" w:rsidP="008661FC">
      <w:pPr>
        <w:pStyle w:val="BodyText2"/>
        <w:jc w:val="both"/>
        <w:rPr>
          <w:sz w:val="27"/>
          <w:szCs w:val="27"/>
        </w:rPr>
      </w:pPr>
      <w:r w:rsidRPr="008661FC">
        <w:rPr>
          <w:sz w:val="27"/>
          <w:szCs w:val="27"/>
        </w:rPr>
        <w:t>аппарата Думы города Нефтеюганска</w:t>
      </w:r>
      <w:r w:rsidRPr="008661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</w:t>
      </w:r>
      <w:r w:rsidRPr="008661FC">
        <w:rPr>
          <w:sz w:val="27"/>
          <w:szCs w:val="27"/>
        </w:rPr>
        <w:t>Х</w:t>
      </w:r>
      <w:r w:rsidRPr="008661FC">
        <w:rPr>
          <w:sz w:val="27"/>
          <w:szCs w:val="27"/>
        </w:rPr>
        <w:t xml:space="preserve">азипова А.И. </w:t>
      </w:r>
    </w:p>
    <w:p w:rsidR="008661FC" w:rsidRDefault="008661FC" w:rsidP="008661FC">
      <w:pPr>
        <w:pStyle w:val="BodyText2"/>
        <w:jc w:val="both"/>
        <w:rPr>
          <w:i/>
          <w:sz w:val="20"/>
        </w:rPr>
      </w:pPr>
    </w:p>
    <w:p w:rsidR="008661FC" w:rsidRDefault="008661FC" w:rsidP="008661FC">
      <w:pPr>
        <w:pStyle w:val="BodyText2"/>
        <w:jc w:val="both"/>
        <w:rPr>
          <w:i/>
          <w:sz w:val="20"/>
        </w:rPr>
      </w:pPr>
    </w:p>
    <w:p w:rsidR="008661FC" w:rsidRDefault="008661FC" w:rsidP="008661FC">
      <w:pPr>
        <w:pStyle w:val="BodyText2"/>
        <w:jc w:val="both"/>
        <w:rPr>
          <w:i/>
          <w:sz w:val="20"/>
        </w:rPr>
      </w:pPr>
      <w:r>
        <w:rPr>
          <w:i/>
          <w:sz w:val="20"/>
        </w:rPr>
        <w:t xml:space="preserve">Тел. </w:t>
      </w:r>
      <w:r>
        <w:rPr>
          <w:i/>
          <w:sz w:val="20"/>
        </w:rPr>
        <w:t>8 3463 221252</w:t>
      </w:r>
    </w:p>
    <w:p w:rsidR="007D4D61" w:rsidRDefault="007D4D61" w:rsidP="00DB6F4C">
      <w:pPr>
        <w:pStyle w:val="22"/>
        <w:ind w:firstLine="708"/>
        <w:jc w:val="both"/>
        <w:rPr>
          <w:szCs w:val="28"/>
        </w:rPr>
      </w:pPr>
      <w:bookmarkStart w:id="0" w:name="_GoBack"/>
      <w:bookmarkEnd w:id="0"/>
    </w:p>
    <w:sectPr w:rsidR="007D4D61" w:rsidSect="008661FC">
      <w:headerReference w:type="default" r:id="rId9"/>
      <w:pgSz w:w="11906" w:h="16838"/>
      <w:pgMar w:top="851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29" w:rsidRDefault="00380029" w:rsidP="00A44CF5">
      <w:pPr>
        <w:spacing w:after="0" w:line="240" w:lineRule="auto"/>
      </w:pPr>
      <w:r>
        <w:separator/>
      </w:r>
    </w:p>
  </w:endnote>
  <w:endnote w:type="continuationSeparator" w:id="0">
    <w:p w:rsidR="00380029" w:rsidRDefault="00380029" w:rsidP="00A4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29" w:rsidRDefault="00380029" w:rsidP="00A44CF5">
      <w:pPr>
        <w:spacing w:after="0" w:line="240" w:lineRule="auto"/>
      </w:pPr>
      <w:r>
        <w:separator/>
      </w:r>
    </w:p>
  </w:footnote>
  <w:footnote w:type="continuationSeparator" w:id="0">
    <w:p w:rsidR="00380029" w:rsidRDefault="00380029" w:rsidP="00A4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435301"/>
      <w:docPartObj>
        <w:docPartGallery w:val="Page Numbers (Top of Page)"/>
        <w:docPartUnique/>
      </w:docPartObj>
    </w:sdtPr>
    <w:sdtEndPr/>
    <w:sdtContent>
      <w:p w:rsidR="007D4D61" w:rsidRDefault="007D4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FC">
          <w:rPr>
            <w:noProof/>
          </w:rPr>
          <w:t>2</w:t>
        </w:r>
        <w:r>
          <w:fldChar w:fldCharType="end"/>
        </w:r>
      </w:p>
    </w:sdtContent>
  </w:sdt>
  <w:p w:rsidR="007A5ABB" w:rsidRDefault="007A5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1E9"/>
    <w:multiLevelType w:val="hybridMultilevel"/>
    <w:tmpl w:val="ED1E5B48"/>
    <w:lvl w:ilvl="0" w:tplc="4B5A0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B90581"/>
    <w:multiLevelType w:val="hybridMultilevel"/>
    <w:tmpl w:val="0DFA7D76"/>
    <w:lvl w:ilvl="0" w:tplc="E75A1A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15E2C"/>
    <w:multiLevelType w:val="hybridMultilevel"/>
    <w:tmpl w:val="7AD015CC"/>
    <w:lvl w:ilvl="0" w:tplc="277E9264">
      <w:start w:val="3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8165C3"/>
    <w:multiLevelType w:val="hybridMultilevel"/>
    <w:tmpl w:val="42A2BA16"/>
    <w:lvl w:ilvl="0" w:tplc="8848D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9948D4"/>
    <w:multiLevelType w:val="hybridMultilevel"/>
    <w:tmpl w:val="A8B23A52"/>
    <w:lvl w:ilvl="0" w:tplc="CC046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3016FB"/>
    <w:multiLevelType w:val="hybridMultilevel"/>
    <w:tmpl w:val="72AA6A06"/>
    <w:lvl w:ilvl="0" w:tplc="7EF042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0E618A"/>
    <w:multiLevelType w:val="hybridMultilevel"/>
    <w:tmpl w:val="C512BB9C"/>
    <w:lvl w:ilvl="0" w:tplc="2D406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80676E"/>
    <w:multiLevelType w:val="hybridMultilevel"/>
    <w:tmpl w:val="C874C39E"/>
    <w:lvl w:ilvl="0" w:tplc="604C9B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DF560A"/>
    <w:multiLevelType w:val="hybridMultilevel"/>
    <w:tmpl w:val="70CEEBB4"/>
    <w:lvl w:ilvl="0" w:tplc="17FA2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6F65DE"/>
    <w:multiLevelType w:val="hybridMultilevel"/>
    <w:tmpl w:val="5D52A9A2"/>
    <w:lvl w:ilvl="0" w:tplc="2C7E65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8D54DC"/>
    <w:multiLevelType w:val="hybridMultilevel"/>
    <w:tmpl w:val="DEB428C4"/>
    <w:lvl w:ilvl="0" w:tplc="FBC45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EA34401"/>
    <w:multiLevelType w:val="multilevel"/>
    <w:tmpl w:val="83E8C3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58F38BB"/>
    <w:multiLevelType w:val="multilevel"/>
    <w:tmpl w:val="1C6A90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FE"/>
    <w:rsid w:val="00015824"/>
    <w:rsid w:val="00037A42"/>
    <w:rsid w:val="0004731C"/>
    <w:rsid w:val="00066541"/>
    <w:rsid w:val="000C6A75"/>
    <w:rsid w:val="000C7B5B"/>
    <w:rsid w:val="000E5440"/>
    <w:rsid w:val="000E7F09"/>
    <w:rsid w:val="000F01DF"/>
    <w:rsid w:val="000F6CBF"/>
    <w:rsid w:val="001013D2"/>
    <w:rsid w:val="001060C1"/>
    <w:rsid w:val="001101F7"/>
    <w:rsid w:val="00110D84"/>
    <w:rsid w:val="00135BE1"/>
    <w:rsid w:val="00146F24"/>
    <w:rsid w:val="00171EC5"/>
    <w:rsid w:val="001A6998"/>
    <w:rsid w:val="001F627E"/>
    <w:rsid w:val="002118E9"/>
    <w:rsid w:val="0021491D"/>
    <w:rsid w:val="0022182A"/>
    <w:rsid w:val="00226B50"/>
    <w:rsid w:val="00227C85"/>
    <w:rsid w:val="00231116"/>
    <w:rsid w:val="00234472"/>
    <w:rsid w:val="00236DE1"/>
    <w:rsid w:val="00256043"/>
    <w:rsid w:val="00261382"/>
    <w:rsid w:val="002A2789"/>
    <w:rsid w:val="002A4C68"/>
    <w:rsid w:val="002B1A49"/>
    <w:rsid w:val="002B5F2E"/>
    <w:rsid w:val="002B6D58"/>
    <w:rsid w:val="002C1FCA"/>
    <w:rsid w:val="002C5E8E"/>
    <w:rsid w:val="002E11F7"/>
    <w:rsid w:val="002E2D24"/>
    <w:rsid w:val="002F28B9"/>
    <w:rsid w:val="002F49B8"/>
    <w:rsid w:val="002F7349"/>
    <w:rsid w:val="00303B7E"/>
    <w:rsid w:val="00312D2A"/>
    <w:rsid w:val="003140A6"/>
    <w:rsid w:val="00334839"/>
    <w:rsid w:val="003409D4"/>
    <w:rsid w:val="00380029"/>
    <w:rsid w:val="003A3FCE"/>
    <w:rsid w:val="003B1BAF"/>
    <w:rsid w:val="003B489A"/>
    <w:rsid w:val="003C0DE4"/>
    <w:rsid w:val="003D098F"/>
    <w:rsid w:val="003D1C4B"/>
    <w:rsid w:val="003E46C4"/>
    <w:rsid w:val="00417478"/>
    <w:rsid w:val="004270DC"/>
    <w:rsid w:val="00441E07"/>
    <w:rsid w:val="00470643"/>
    <w:rsid w:val="0048636B"/>
    <w:rsid w:val="004A5C32"/>
    <w:rsid w:val="004C1714"/>
    <w:rsid w:val="004C2E9F"/>
    <w:rsid w:val="004D7B5C"/>
    <w:rsid w:val="004E29A1"/>
    <w:rsid w:val="005009CE"/>
    <w:rsid w:val="005039AC"/>
    <w:rsid w:val="00520D30"/>
    <w:rsid w:val="005402FF"/>
    <w:rsid w:val="005459CD"/>
    <w:rsid w:val="00554A3F"/>
    <w:rsid w:val="00574B48"/>
    <w:rsid w:val="00575C82"/>
    <w:rsid w:val="005773B8"/>
    <w:rsid w:val="005861AA"/>
    <w:rsid w:val="0059393D"/>
    <w:rsid w:val="00594A77"/>
    <w:rsid w:val="005A70FD"/>
    <w:rsid w:val="005C0EB7"/>
    <w:rsid w:val="005C5E82"/>
    <w:rsid w:val="005E2496"/>
    <w:rsid w:val="005E5049"/>
    <w:rsid w:val="005E5611"/>
    <w:rsid w:val="006200F5"/>
    <w:rsid w:val="00635D9C"/>
    <w:rsid w:val="00637559"/>
    <w:rsid w:val="00660BB9"/>
    <w:rsid w:val="00664D59"/>
    <w:rsid w:val="0067741C"/>
    <w:rsid w:val="00677F43"/>
    <w:rsid w:val="006806F2"/>
    <w:rsid w:val="00680747"/>
    <w:rsid w:val="00681934"/>
    <w:rsid w:val="0069546C"/>
    <w:rsid w:val="006A0F5E"/>
    <w:rsid w:val="006A3B3F"/>
    <w:rsid w:val="006A51FB"/>
    <w:rsid w:val="006B72AD"/>
    <w:rsid w:val="006D1DED"/>
    <w:rsid w:val="006D4A3C"/>
    <w:rsid w:val="006E3D67"/>
    <w:rsid w:val="006E6E25"/>
    <w:rsid w:val="006F4770"/>
    <w:rsid w:val="00713255"/>
    <w:rsid w:val="007251EF"/>
    <w:rsid w:val="0073560B"/>
    <w:rsid w:val="00741F90"/>
    <w:rsid w:val="007434A2"/>
    <w:rsid w:val="007578EF"/>
    <w:rsid w:val="00775D84"/>
    <w:rsid w:val="00780326"/>
    <w:rsid w:val="007820A5"/>
    <w:rsid w:val="007A5ABB"/>
    <w:rsid w:val="007C3A47"/>
    <w:rsid w:val="007C6F90"/>
    <w:rsid w:val="007D4D61"/>
    <w:rsid w:val="007E3DAE"/>
    <w:rsid w:val="00811CD8"/>
    <w:rsid w:val="00823DC0"/>
    <w:rsid w:val="00840D18"/>
    <w:rsid w:val="008507D0"/>
    <w:rsid w:val="0085531C"/>
    <w:rsid w:val="008661FC"/>
    <w:rsid w:val="00876501"/>
    <w:rsid w:val="00880745"/>
    <w:rsid w:val="008A1776"/>
    <w:rsid w:val="008B6584"/>
    <w:rsid w:val="00900BD2"/>
    <w:rsid w:val="009021DF"/>
    <w:rsid w:val="009238C8"/>
    <w:rsid w:val="0094100C"/>
    <w:rsid w:val="00944AA2"/>
    <w:rsid w:val="009655CC"/>
    <w:rsid w:val="009C27B8"/>
    <w:rsid w:val="009D0260"/>
    <w:rsid w:val="009D089B"/>
    <w:rsid w:val="009D3926"/>
    <w:rsid w:val="009D5BF5"/>
    <w:rsid w:val="009E120C"/>
    <w:rsid w:val="009E1DA1"/>
    <w:rsid w:val="00A047A0"/>
    <w:rsid w:val="00A047CB"/>
    <w:rsid w:val="00A068CC"/>
    <w:rsid w:val="00A22610"/>
    <w:rsid w:val="00A4286F"/>
    <w:rsid w:val="00A44CF5"/>
    <w:rsid w:val="00A47EF1"/>
    <w:rsid w:val="00A66EE5"/>
    <w:rsid w:val="00A71CD0"/>
    <w:rsid w:val="00A74E9B"/>
    <w:rsid w:val="00A82BE7"/>
    <w:rsid w:val="00A85ACF"/>
    <w:rsid w:val="00AA1C64"/>
    <w:rsid w:val="00AA29F6"/>
    <w:rsid w:val="00AA5982"/>
    <w:rsid w:val="00AC3404"/>
    <w:rsid w:val="00AC7FAA"/>
    <w:rsid w:val="00AD4823"/>
    <w:rsid w:val="00AF46F9"/>
    <w:rsid w:val="00B0020B"/>
    <w:rsid w:val="00B222BA"/>
    <w:rsid w:val="00B2782B"/>
    <w:rsid w:val="00B56250"/>
    <w:rsid w:val="00B62EAD"/>
    <w:rsid w:val="00B703FC"/>
    <w:rsid w:val="00BC2049"/>
    <w:rsid w:val="00BC7CE2"/>
    <w:rsid w:val="00BE059C"/>
    <w:rsid w:val="00BF6863"/>
    <w:rsid w:val="00C01E97"/>
    <w:rsid w:val="00C07D13"/>
    <w:rsid w:val="00C13180"/>
    <w:rsid w:val="00C3136A"/>
    <w:rsid w:val="00C3332D"/>
    <w:rsid w:val="00C3640A"/>
    <w:rsid w:val="00C42CA1"/>
    <w:rsid w:val="00C47CEB"/>
    <w:rsid w:val="00C520B2"/>
    <w:rsid w:val="00C56710"/>
    <w:rsid w:val="00C90E24"/>
    <w:rsid w:val="00C92F9D"/>
    <w:rsid w:val="00CA6169"/>
    <w:rsid w:val="00CB64F3"/>
    <w:rsid w:val="00CD16A6"/>
    <w:rsid w:val="00CF34AD"/>
    <w:rsid w:val="00D20434"/>
    <w:rsid w:val="00D4440E"/>
    <w:rsid w:val="00D710E4"/>
    <w:rsid w:val="00D8311F"/>
    <w:rsid w:val="00DA4CDA"/>
    <w:rsid w:val="00DB6F4C"/>
    <w:rsid w:val="00DF2290"/>
    <w:rsid w:val="00E04339"/>
    <w:rsid w:val="00E254C6"/>
    <w:rsid w:val="00E310AB"/>
    <w:rsid w:val="00E5573B"/>
    <w:rsid w:val="00E6578C"/>
    <w:rsid w:val="00EB0D06"/>
    <w:rsid w:val="00EB5FA8"/>
    <w:rsid w:val="00ED3B48"/>
    <w:rsid w:val="00EE1B19"/>
    <w:rsid w:val="00F06FDD"/>
    <w:rsid w:val="00F11BA3"/>
    <w:rsid w:val="00F16F03"/>
    <w:rsid w:val="00F276BF"/>
    <w:rsid w:val="00F407D2"/>
    <w:rsid w:val="00F522D6"/>
    <w:rsid w:val="00F52415"/>
    <w:rsid w:val="00F55D0A"/>
    <w:rsid w:val="00F74384"/>
    <w:rsid w:val="00F80DFE"/>
    <w:rsid w:val="00F80F9D"/>
    <w:rsid w:val="00F810E7"/>
    <w:rsid w:val="00FA755C"/>
    <w:rsid w:val="00FC6546"/>
    <w:rsid w:val="00FD1F5D"/>
    <w:rsid w:val="00FD6554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E463242"/>
  <w15:docId w15:val="{653C2904-E83F-4D81-8C50-0D879011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E"/>
  </w:style>
  <w:style w:type="paragraph" w:styleId="6">
    <w:name w:val="heading 6"/>
    <w:basedOn w:val="a"/>
    <w:next w:val="a"/>
    <w:link w:val="60"/>
    <w:qFormat/>
    <w:rsid w:val="005E24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CF5"/>
  </w:style>
  <w:style w:type="paragraph" w:styleId="a6">
    <w:name w:val="footer"/>
    <w:basedOn w:val="a"/>
    <w:link w:val="a7"/>
    <w:uiPriority w:val="99"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CF5"/>
  </w:style>
  <w:style w:type="paragraph" w:customStyle="1" w:styleId="21">
    <w:name w:val="Основной текст 21"/>
    <w:basedOn w:val="a"/>
    <w:rsid w:val="006E3D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E3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2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1EF"/>
  </w:style>
  <w:style w:type="paragraph" w:styleId="a9">
    <w:name w:val="Balloon Text"/>
    <w:basedOn w:val="a"/>
    <w:link w:val="aa"/>
    <w:uiPriority w:val="99"/>
    <w:semiHidden/>
    <w:unhideWhenUsed/>
    <w:rsid w:val="005E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4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E2496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5E249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c">
    <w:name w:val="Основной текст Знак"/>
    <w:basedOn w:val="a0"/>
    <w:link w:val="ab"/>
    <w:rsid w:val="005E249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">
    <w:name w:val="Основной текст 22"/>
    <w:basedOn w:val="a"/>
    <w:rsid w:val="00DB6F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нак"/>
    <w:basedOn w:val="a"/>
    <w:rsid w:val="006A3B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Основной текст 23"/>
    <w:basedOn w:val="a"/>
    <w:rsid w:val="009C2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">
    <w:name w:val="Body Text 2"/>
    <w:basedOn w:val="a"/>
    <w:rsid w:val="008661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BE820DC37BAD4FCD0CD6F62ACC8C32D3E649956B4A6947B3C569DB408E7626607762E2F029A902248D24D1C71CEBDD228C8DA469B58EDN3U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1B5C-549F-4B2A-8E81-C848F68D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2</cp:revision>
  <cp:lastPrinted>2020-06-18T04:49:00Z</cp:lastPrinted>
  <dcterms:created xsi:type="dcterms:W3CDTF">2020-07-23T12:21:00Z</dcterms:created>
  <dcterms:modified xsi:type="dcterms:W3CDTF">2020-07-23T12:21:00Z</dcterms:modified>
</cp:coreProperties>
</file>